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DD" w:rsidRDefault="0002190B" w:rsidP="00BE51AE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314325</wp:posOffset>
                </wp:positionV>
                <wp:extent cx="88900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83" w:rsidRPr="00B31C83" w:rsidRDefault="00B31C83" w:rsidP="00B31C83">
                            <w:pPr>
                              <w:rPr>
                                <w:sz w:val="24"/>
                              </w:rPr>
                            </w:pPr>
                            <w:r w:rsidRPr="00B31C83"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 w:rsidR="00EA67DA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-24.75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" stroked="f">
                <v:textbox style="mso-fit-shape-to-text:t">
                  <w:txbxContent>
                    <w:p w:rsidR="00B31C83" w:rsidRPr="00B31C83" w:rsidRDefault="00B31C83" w:rsidP="00B31C83">
                      <w:pPr>
                        <w:rPr>
                          <w:sz w:val="24"/>
                        </w:rPr>
                      </w:pPr>
                      <w:r w:rsidRPr="00B31C83">
                        <w:rPr>
                          <w:rFonts w:hint="eastAsia"/>
                          <w:sz w:val="24"/>
                        </w:rPr>
                        <w:t>別記様式</w:t>
                      </w:r>
                      <w:r w:rsidR="00EA67DA"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A67DA" w:rsidRPr="00EA67DA">
        <w:rPr>
          <w:rFonts w:ascii="ＭＳ ゴシック" w:eastAsia="ＭＳ ゴシック" w:hAnsi="ＭＳ ゴシック" w:hint="eastAsia"/>
          <w:sz w:val="28"/>
          <w:szCs w:val="28"/>
        </w:rPr>
        <w:t>協力業者の概要</w:t>
      </w:r>
    </w:p>
    <w:p w:rsidR="00EA67DA" w:rsidRPr="00EA67DA" w:rsidRDefault="00EA67DA" w:rsidP="00CE7D6D">
      <w:pPr>
        <w:spacing w:line="44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:rsidR="0021682C" w:rsidRPr="00EA67DA" w:rsidRDefault="00EA67DA" w:rsidP="00EA67DA">
      <w:pPr>
        <w:spacing w:line="0" w:lineRule="atLeast"/>
        <w:jc w:val="left"/>
        <w:rPr>
          <w:rFonts w:ascii="ＭＳ 明朝" w:hAnsi="ＭＳ 明朝"/>
          <w:szCs w:val="21"/>
        </w:rPr>
      </w:pPr>
      <w:r w:rsidRPr="00EA67DA">
        <w:rPr>
          <w:rFonts w:ascii="ＭＳ 明朝" w:hAnsi="ＭＳ 明朝" w:hint="eastAsia"/>
          <w:szCs w:val="21"/>
        </w:rPr>
        <w:t>・本業務に協力業者が参加する場合に記入すること。</w:t>
      </w:r>
    </w:p>
    <w:p w:rsidR="00EA67DA" w:rsidRDefault="00EA67DA" w:rsidP="00EA67DA">
      <w:pPr>
        <w:spacing w:line="0" w:lineRule="atLeast"/>
        <w:jc w:val="left"/>
        <w:rPr>
          <w:rFonts w:ascii="ＭＳ 明朝" w:hAnsi="ＭＳ 明朝"/>
          <w:szCs w:val="21"/>
        </w:rPr>
      </w:pPr>
      <w:r w:rsidRPr="00EA67DA">
        <w:rPr>
          <w:rFonts w:ascii="ＭＳ 明朝" w:hAnsi="ＭＳ 明朝" w:hint="eastAsia"/>
          <w:szCs w:val="21"/>
        </w:rPr>
        <w:t>・業務実績欄には過去の協力業者の実績を記入すること。</w:t>
      </w:r>
    </w:p>
    <w:p w:rsidR="00EA67DA" w:rsidRDefault="00EA67DA" w:rsidP="00EA67DA">
      <w:pPr>
        <w:spacing w:line="0" w:lineRule="atLeast"/>
        <w:jc w:val="left"/>
        <w:rPr>
          <w:rFonts w:ascii="ＭＳ 明朝" w:eastAsia="PMingLiU" w:hAnsi="ＭＳ 明朝"/>
          <w:szCs w:val="21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508"/>
        <w:gridCol w:w="8078"/>
      </w:tblGrid>
      <w:tr w:rsidR="00EA67DA" w:rsidTr="00EA67DA">
        <w:tc>
          <w:tcPr>
            <w:tcW w:w="988" w:type="dxa"/>
            <w:gridSpan w:val="2"/>
            <w:vAlign w:val="center"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bookmarkStart w:id="0" w:name="_Hlk130455894"/>
            <w:r w:rsidRPr="00EA67D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67DA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EA67DA">
        <w:tc>
          <w:tcPr>
            <w:tcW w:w="988" w:type="dxa"/>
            <w:gridSpan w:val="2"/>
            <w:vAlign w:val="center"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EA67DA">
        <w:tc>
          <w:tcPr>
            <w:tcW w:w="988" w:type="dxa"/>
            <w:gridSpan w:val="2"/>
            <w:vAlign w:val="center"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BE51AE">
        <w:trPr>
          <w:trHeight w:val="1567"/>
        </w:trPr>
        <w:tc>
          <w:tcPr>
            <w:tcW w:w="480" w:type="dxa"/>
            <w:vMerge w:val="restart"/>
            <w:vAlign w:val="center"/>
          </w:tcPr>
          <w:p w:rsidR="00EA67DA" w:rsidRPr="00EA67DA" w:rsidRDefault="00EA67DA" w:rsidP="00BE51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業</w:t>
            </w:r>
          </w:p>
          <w:p w:rsidR="00EA67DA" w:rsidRPr="00EA67DA" w:rsidRDefault="00EA67DA" w:rsidP="00BE51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務</w:t>
            </w:r>
          </w:p>
          <w:p w:rsidR="00EA67DA" w:rsidRPr="00EA67DA" w:rsidRDefault="00EA67DA" w:rsidP="00BE51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実</w:t>
            </w:r>
          </w:p>
          <w:p w:rsidR="00EA67DA" w:rsidRPr="00EA67DA" w:rsidRDefault="00EA67DA" w:rsidP="00BE51AE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績</w:t>
            </w:r>
          </w:p>
        </w:tc>
        <w:tc>
          <w:tcPr>
            <w:tcW w:w="508" w:type="dxa"/>
            <w:vAlign w:val="center"/>
          </w:tcPr>
          <w:p w:rsidR="00EA67DA" w:rsidRPr="00EA67DA" w:rsidRDefault="00EA67DA" w:rsidP="00EA67D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  <w:p w:rsidR="00EA67DA" w:rsidRPr="00EA67DA" w:rsidRDefault="00EA67DA" w:rsidP="00EA67DA">
            <w:pPr>
              <w:widowControl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似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BE51AE">
        <w:trPr>
          <w:trHeight w:val="1546"/>
        </w:trPr>
        <w:tc>
          <w:tcPr>
            <w:tcW w:w="480" w:type="dxa"/>
            <w:vMerge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EA67DA" w:rsidRPr="00EA67DA" w:rsidRDefault="00EA67DA" w:rsidP="00EA67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そ</w:t>
            </w:r>
          </w:p>
          <w:p w:rsidR="00EA67DA" w:rsidRPr="00EA67DA" w:rsidRDefault="00EA67DA" w:rsidP="00EA67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:rsidR="00EA67DA" w:rsidRPr="00EA67DA" w:rsidRDefault="00EA67DA" w:rsidP="00EA67DA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他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EA67DA">
        <w:tc>
          <w:tcPr>
            <w:tcW w:w="988" w:type="dxa"/>
            <w:gridSpan w:val="2"/>
            <w:vAlign w:val="center"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本業務に関わる担当予定者数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EA67DA" w:rsidTr="00BE51AE">
        <w:trPr>
          <w:trHeight w:val="2128"/>
        </w:trPr>
        <w:tc>
          <w:tcPr>
            <w:tcW w:w="988" w:type="dxa"/>
            <w:gridSpan w:val="2"/>
            <w:vAlign w:val="center"/>
          </w:tcPr>
          <w:p w:rsidR="00EA67DA" w:rsidRPr="00EA67DA" w:rsidRDefault="00EA67DA" w:rsidP="00EA67D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協力を受ける内容</w:t>
            </w:r>
          </w:p>
        </w:tc>
        <w:tc>
          <w:tcPr>
            <w:tcW w:w="8078" w:type="dxa"/>
          </w:tcPr>
          <w:p w:rsidR="00EA67DA" w:rsidRPr="00EA67DA" w:rsidRDefault="00EA67DA" w:rsidP="00EA67D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bookmarkEnd w:id="0"/>
    </w:tbl>
    <w:p w:rsidR="00EA67DA" w:rsidRDefault="00EA67DA" w:rsidP="00EA67DA">
      <w:pPr>
        <w:spacing w:line="0" w:lineRule="atLeast"/>
        <w:jc w:val="left"/>
        <w:rPr>
          <w:rFonts w:ascii="ＭＳ 明朝" w:eastAsia="PMingLiU" w:hAnsi="ＭＳ 明朝"/>
          <w:szCs w:val="21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508"/>
        <w:gridCol w:w="8078"/>
      </w:tblGrid>
      <w:tr w:rsidR="00BE51AE" w:rsidTr="007D47EA">
        <w:tc>
          <w:tcPr>
            <w:tcW w:w="988" w:type="dxa"/>
            <w:gridSpan w:val="2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A67DA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c>
          <w:tcPr>
            <w:tcW w:w="988" w:type="dxa"/>
            <w:gridSpan w:val="2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c>
          <w:tcPr>
            <w:tcW w:w="988" w:type="dxa"/>
            <w:gridSpan w:val="2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rPr>
          <w:trHeight w:val="1567"/>
        </w:trPr>
        <w:tc>
          <w:tcPr>
            <w:tcW w:w="480" w:type="dxa"/>
            <w:vMerge w:val="restart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業</w:t>
            </w:r>
          </w:p>
          <w:p w:rsidR="00BE51AE" w:rsidRPr="00EA67DA" w:rsidRDefault="00BE51AE" w:rsidP="007D47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務</w:t>
            </w:r>
          </w:p>
          <w:p w:rsidR="00BE51AE" w:rsidRPr="00EA67DA" w:rsidRDefault="00BE51AE" w:rsidP="007D47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実</w:t>
            </w:r>
          </w:p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績</w:t>
            </w:r>
          </w:p>
        </w:tc>
        <w:tc>
          <w:tcPr>
            <w:tcW w:w="508" w:type="dxa"/>
            <w:vAlign w:val="center"/>
          </w:tcPr>
          <w:p w:rsidR="00BE51AE" w:rsidRPr="00EA67DA" w:rsidRDefault="00BE51AE" w:rsidP="007D47E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  <w:p w:rsidR="00BE51AE" w:rsidRPr="00EA67DA" w:rsidRDefault="00BE51AE" w:rsidP="007D47EA">
            <w:pPr>
              <w:widowControl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似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rPr>
          <w:trHeight w:val="1546"/>
        </w:trPr>
        <w:tc>
          <w:tcPr>
            <w:tcW w:w="480" w:type="dxa"/>
            <w:vMerge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08" w:type="dxa"/>
            <w:vAlign w:val="center"/>
          </w:tcPr>
          <w:p w:rsidR="00BE51AE" w:rsidRPr="00EA67DA" w:rsidRDefault="00BE51AE" w:rsidP="007D47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そ</w:t>
            </w:r>
          </w:p>
          <w:p w:rsidR="00BE51AE" w:rsidRPr="00EA67DA" w:rsidRDefault="00BE51AE" w:rsidP="007D47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:rsidR="00BE51AE" w:rsidRPr="00EA67DA" w:rsidRDefault="00BE51AE" w:rsidP="007D47EA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他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c>
          <w:tcPr>
            <w:tcW w:w="988" w:type="dxa"/>
            <w:gridSpan w:val="2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本業務に関わる担当予定者数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  <w:tr w:rsidR="00BE51AE" w:rsidTr="007D47EA">
        <w:trPr>
          <w:trHeight w:val="2128"/>
        </w:trPr>
        <w:tc>
          <w:tcPr>
            <w:tcW w:w="988" w:type="dxa"/>
            <w:gridSpan w:val="2"/>
            <w:vAlign w:val="center"/>
          </w:tcPr>
          <w:p w:rsidR="00BE51AE" w:rsidRPr="00EA67DA" w:rsidRDefault="00BE51AE" w:rsidP="007D47EA">
            <w:pPr>
              <w:spacing w:line="0" w:lineRule="atLeast"/>
              <w:jc w:val="center"/>
              <w:rPr>
                <w:rFonts w:ascii="ＭＳ 明朝" w:eastAsia="PMingLiU" w:hAnsi="ＭＳ 明朝" w:hint="eastAsia"/>
                <w:szCs w:val="21"/>
                <w:lang w:eastAsia="zh-TW"/>
              </w:rPr>
            </w:pPr>
            <w:r w:rsidRPr="00EA67DA">
              <w:rPr>
                <w:rFonts w:asciiTheme="minorEastAsia" w:eastAsiaTheme="minorEastAsia" w:hAnsiTheme="minorEastAsia" w:hint="eastAsia"/>
                <w:szCs w:val="21"/>
              </w:rPr>
              <w:t>協力を受ける内容</w:t>
            </w:r>
          </w:p>
        </w:tc>
        <w:tc>
          <w:tcPr>
            <w:tcW w:w="8078" w:type="dxa"/>
          </w:tcPr>
          <w:p w:rsidR="00BE51AE" w:rsidRPr="00EA67DA" w:rsidRDefault="00BE51AE" w:rsidP="007D47EA">
            <w:pPr>
              <w:spacing w:line="0" w:lineRule="atLeast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</w:tbl>
    <w:p w:rsidR="00EA67DA" w:rsidRDefault="00EA67DA" w:rsidP="00EA67DA">
      <w:pPr>
        <w:spacing w:line="0" w:lineRule="atLeast"/>
        <w:jc w:val="left"/>
        <w:rPr>
          <w:rFonts w:ascii="ＭＳ 明朝" w:eastAsia="PMingLiU" w:hAnsi="ＭＳ 明朝" w:hint="eastAsia"/>
          <w:szCs w:val="21"/>
          <w:lang w:eastAsia="zh-TW"/>
        </w:rPr>
      </w:pPr>
    </w:p>
    <w:p w:rsidR="00EA67DA" w:rsidRPr="00EA67DA" w:rsidRDefault="00EA67DA" w:rsidP="00EA67DA">
      <w:pPr>
        <w:spacing w:line="0" w:lineRule="atLeast"/>
        <w:jc w:val="left"/>
        <w:rPr>
          <w:rFonts w:ascii="ＭＳ 明朝" w:eastAsia="PMingLiU" w:hAnsi="ＭＳ 明朝" w:hint="eastAsia"/>
          <w:szCs w:val="21"/>
          <w:lang w:eastAsia="zh-TW"/>
        </w:rPr>
      </w:pPr>
    </w:p>
    <w:p w:rsidR="00E373C1" w:rsidRPr="00475AAF" w:rsidRDefault="00E373C1" w:rsidP="00CE7D6D">
      <w:pPr>
        <w:spacing w:line="440" w:lineRule="exact"/>
        <w:jc w:val="right"/>
        <w:rPr>
          <w:rFonts w:ascii="ＭＳ 明朝" w:hAnsi="ＭＳ 明朝"/>
          <w:sz w:val="24"/>
        </w:rPr>
      </w:pPr>
    </w:p>
    <w:sectPr w:rsidR="00E373C1" w:rsidRPr="00475AAF" w:rsidSect="00A61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E3" w:rsidRDefault="002E05E3" w:rsidP="00923DE4">
      <w:r>
        <w:separator/>
      </w:r>
    </w:p>
  </w:endnote>
  <w:endnote w:type="continuationSeparator" w:id="0">
    <w:p w:rsidR="002E05E3" w:rsidRDefault="002E05E3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E37" w:rsidRDefault="007B2E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06" w:rsidRDefault="00A61606">
    <w:pPr>
      <w:pStyle w:val="a8"/>
      <w:jc w:val="center"/>
    </w:pPr>
    <w:bookmarkStart w:id="1" w:name="_GoBack"/>
    <w:bookmarkEnd w:id="1"/>
  </w:p>
  <w:p w:rsidR="00A61606" w:rsidRDefault="00A616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E37" w:rsidRDefault="007B2E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E3" w:rsidRDefault="002E05E3" w:rsidP="00923DE4">
      <w:r>
        <w:separator/>
      </w:r>
    </w:p>
  </w:footnote>
  <w:footnote w:type="continuationSeparator" w:id="0">
    <w:p w:rsidR="002E05E3" w:rsidRDefault="002E05E3" w:rsidP="0092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E37" w:rsidRDefault="007B2E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E37" w:rsidRDefault="007B2E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E37" w:rsidRDefault="007B2E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0B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81D33"/>
    <w:rsid w:val="0008266C"/>
    <w:rsid w:val="0009475F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CB9"/>
    <w:rsid w:val="00164E0F"/>
    <w:rsid w:val="00166214"/>
    <w:rsid w:val="0016754C"/>
    <w:rsid w:val="0017574A"/>
    <w:rsid w:val="00194C8E"/>
    <w:rsid w:val="00197DE6"/>
    <w:rsid w:val="001A6746"/>
    <w:rsid w:val="001B3351"/>
    <w:rsid w:val="001B3514"/>
    <w:rsid w:val="001B4AD7"/>
    <w:rsid w:val="001C20F4"/>
    <w:rsid w:val="001C3C02"/>
    <w:rsid w:val="001C3F73"/>
    <w:rsid w:val="001C5B20"/>
    <w:rsid w:val="001E7B9B"/>
    <w:rsid w:val="001F21AD"/>
    <w:rsid w:val="00207334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164E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6CC6"/>
    <w:rsid w:val="002E05E3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44DB"/>
    <w:rsid w:val="003156D7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96319"/>
    <w:rsid w:val="003A39BD"/>
    <w:rsid w:val="003B0159"/>
    <w:rsid w:val="003B3782"/>
    <w:rsid w:val="003B3853"/>
    <w:rsid w:val="003B6E13"/>
    <w:rsid w:val="003C166E"/>
    <w:rsid w:val="003C7237"/>
    <w:rsid w:val="003D1C03"/>
    <w:rsid w:val="003D3C1E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17D0D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5AAF"/>
    <w:rsid w:val="00477C73"/>
    <w:rsid w:val="00484103"/>
    <w:rsid w:val="004876A5"/>
    <w:rsid w:val="004953F2"/>
    <w:rsid w:val="004A26A0"/>
    <w:rsid w:val="004A3AAD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522F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2748"/>
    <w:rsid w:val="00673223"/>
    <w:rsid w:val="00684020"/>
    <w:rsid w:val="00685A0C"/>
    <w:rsid w:val="0069171F"/>
    <w:rsid w:val="00692853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4BD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3BE1"/>
    <w:rsid w:val="00744969"/>
    <w:rsid w:val="00747EC1"/>
    <w:rsid w:val="00756577"/>
    <w:rsid w:val="0078379D"/>
    <w:rsid w:val="0079342F"/>
    <w:rsid w:val="00793841"/>
    <w:rsid w:val="00793B34"/>
    <w:rsid w:val="00797B97"/>
    <w:rsid w:val="007A0600"/>
    <w:rsid w:val="007A11AF"/>
    <w:rsid w:val="007A4EC4"/>
    <w:rsid w:val="007B01F1"/>
    <w:rsid w:val="007B160A"/>
    <w:rsid w:val="007B2D7A"/>
    <w:rsid w:val="007B2E37"/>
    <w:rsid w:val="007B2F38"/>
    <w:rsid w:val="007B79B1"/>
    <w:rsid w:val="007C127F"/>
    <w:rsid w:val="007D2E0C"/>
    <w:rsid w:val="007D341E"/>
    <w:rsid w:val="007E2DFF"/>
    <w:rsid w:val="007E7CA1"/>
    <w:rsid w:val="007F49D6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0FA0"/>
    <w:rsid w:val="008F1D6C"/>
    <w:rsid w:val="00901997"/>
    <w:rsid w:val="009063B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669DD"/>
    <w:rsid w:val="00974E22"/>
    <w:rsid w:val="0098257B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21CCF"/>
    <w:rsid w:val="00A22AB0"/>
    <w:rsid w:val="00A36391"/>
    <w:rsid w:val="00A40A13"/>
    <w:rsid w:val="00A40F6E"/>
    <w:rsid w:val="00A412BF"/>
    <w:rsid w:val="00A43A1C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EB2"/>
    <w:rsid w:val="00B77108"/>
    <w:rsid w:val="00B96043"/>
    <w:rsid w:val="00BA0114"/>
    <w:rsid w:val="00BA047C"/>
    <w:rsid w:val="00BA3857"/>
    <w:rsid w:val="00BB3A19"/>
    <w:rsid w:val="00BB58CE"/>
    <w:rsid w:val="00BB593A"/>
    <w:rsid w:val="00BB621B"/>
    <w:rsid w:val="00BB698C"/>
    <w:rsid w:val="00BD22BE"/>
    <w:rsid w:val="00BD5DBC"/>
    <w:rsid w:val="00BE0E35"/>
    <w:rsid w:val="00BE51AE"/>
    <w:rsid w:val="00BF2605"/>
    <w:rsid w:val="00BF4C84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608F8"/>
    <w:rsid w:val="00C70FD4"/>
    <w:rsid w:val="00C751CF"/>
    <w:rsid w:val="00C773A0"/>
    <w:rsid w:val="00C84EB5"/>
    <w:rsid w:val="00C94D9D"/>
    <w:rsid w:val="00CB3BB8"/>
    <w:rsid w:val="00CB5222"/>
    <w:rsid w:val="00CC3C81"/>
    <w:rsid w:val="00CE157D"/>
    <w:rsid w:val="00CE4D78"/>
    <w:rsid w:val="00CE6910"/>
    <w:rsid w:val="00CE7D6D"/>
    <w:rsid w:val="00CF5528"/>
    <w:rsid w:val="00D00F18"/>
    <w:rsid w:val="00D03DF4"/>
    <w:rsid w:val="00D07739"/>
    <w:rsid w:val="00D11EF4"/>
    <w:rsid w:val="00D147BB"/>
    <w:rsid w:val="00D32854"/>
    <w:rsid w:val="00D32B80"/>
    <w:rsid w:val="00D40612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4A03"/>
    <w:rsid w:val="00DB08E0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3C1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7DA"/>
    <w:rsid w:val="00EA6CA0"/>
    <w:rsid w:val="00EB0CD3"/>
    <w:rsid w:val="00EB7A28"/>
    <w:rsid w:val="00EC0F7F"/>
    <w:rsid w:val="00EC43F8"/>
    <w:rsid w:val="00EC44F1"/>
    <w:rsid w:val="00EC4565"/>
    <w:rsid w:val="00EE02C5"/>
    <w:rsid w:val="00F06B2B"/>
    <w:rsid w:val="00F1798F"/>
    <w:rsid w:val="00F2592F"/>
    <w:rsid w:val="00F26AFE"/>
    <w:rsid w:val="00F279D9"/>
    <w:rsid w:val="00F31AFC"/>
    <w:rsid w:val="00F35BD8"/>
    <w:rsid w:val="00F43A22"/>
    <w:rsid w:val="00F45C9A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4C5C97"/>
  <w15:chartTrackingRefBased/>
  <w15:docId w15:val="{F3C92B4A-B38C-456D-92B5-48C4353B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C0AA-201C-4031-B4B5-07AA950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熊野　哲大</cp:lastModifiedBy>
  <cp:revision>4</cp:revision>
  <cp:lastPrinted>2020-10-22T04:29:00Z</cp:lastPrinted>
  <dcterms:created xsi:type="dcterms:W3CDTF">2023-02-16T06:02:00Z</dcterms:created>
  <dcterms:modified xsi:type="dcterms:W3CDTF">2023-03-23T00:34:00Z</dcterms:modified>
</cp:coreProperties>
</file>